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15" w:rsidRPr="00405F34" w:rsidRDefault="00EA0C15" w:rsidP="00405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A68">
        <w:rPr>
          <w:rFonts w:ascii="Times New Roman" w:hAnsi="Times New Roman" w:cs="Times New Roman"/>
          <w:b/>
          <w:sz w:val="32"/>
          <w:szCs w:val="32"/>
        </w:rPr>
        <w:t xml:space="preserve">Как сообщать родителям о неприятных проблемах </w:t>
      </w:r>
      <w:r w:rsidR="00405F34" w:rsidRPr="00695A68">
        <w:rPr>
          <w:rFonts w:ascii="Times New Roman" w:hAnsi="Times New Roman" w:cs="Times New Roman"/>
          <w:b/>
          <w:sz w:val="32"/>
          <w:szCs w:val="32"/>
        </w:rPr>
        <w:t xml:space="preserve">их </w:t>
      </w:r>
      <w:r w:rsidR="00405F34">
        <w:rPr>
          <w:rFonts w:ascii="Times New Roman" w:hAnsi="Times New Roman" w:cs="Times New Roman"/>
          <w:b/>
          <w:sz w:val="32"/>
          <w:szCs w:val="32"/>
        </w:rPr>
        <w:t>детей</w:t>
      </w:r>
      <w:r w:rsidRPr="00695A68">
        <w:rPr>
          <w:rFonts w:ascii="Times New Roman" w:hAnsi="Times New Roman" w:cs="Times New Roman"/>
          <w:b/>
          <w:sz w:val="32"/>
          <w:szCs w:val="32"/>
        </w:rPr>
        <w:t>.</w:t>
      </w:r>
    </w:p>
    <w:p w:rsidR="00EA0C15" w:rsidRPr="00405F34" w:rsidRDefault="00EA0C15" w:rsidP="00EA0C15">
      <w:pPr>
        <w:rPr>
          <w:rFonts w:ascii="Times New Roman" w:hAnsi="Times New Roman" w:cs="Times New Roman"/>
          <w:sz w:val="24"/>
          <w:szCs w:val="24"/>
        </w:rPr>
      </w:pPr>
      <w:r w:rsidRPr="00405F34">
        <w:rPr>
          <w:rFonts w:ascii="Times New Roman" w:hAnsi="Times New Roman" w:cs="Times New Roman"/>
          <w:sz w:val="24"/>
          <w:szCs w:val="24"/>
        </w:rPr>
        <w:t xml:space="preserve">Большинство родителей – это разумные люди, которые просто хотят того, чтобы их дети получили всё самое лучшее. Придумайте и выберите наиболее удобные способы общения с ними. Если родители увидят, что вы ответственно относитесь к своему делу, то вы сразу же завоюете их благосклонность и поддержку. Из своего опыта знаю, что многие воспитатели смертельно боятся ситуации, когда им, оказавшись с глазу на глаз с родителями, приходится сообщать им о поведении их детей. Возникают опасения, что родители начнут расстраиваться, бурно оправдывать ребёнка, обвинять воспитателя, или же вымещать своё раздражение на ребёнке. И всё же, держать родителей в полном неведении – ещё хуже. Я хочу рассказать, как можно сообщать неприятные вещи родителям, сводя при этом к минимуму возможную отрицательную реакцию с </w:t>
      </w:r>
      <w:r w:rsidR="00405F34" w:rsidRPr="00405F34">
        <w:rPr>
          <w:rFonts w:ascii="Times New Roman" w:hAnsi="Times New Roman" w:cs="Times New Roman"/>
          <w:sz w:val="24"/>
          <w:szCs w:val="24"/>
        </w:rPr>
        <w:t>их стороны</w:t>
      </w:r>
      <w:r w:rsidRPr="00405F34">
        <w:rPr>
          <w:rFonts w:ascii="Times New Roman" w:hAnsi="Times New Roman" w:cs="Times New Roman"/>
          <w:sz w:val="24"/>
          <w:szCs w:val="24"/>
        </w:rPr>
        <w:t>.</w:t>
      </w:r>
    </w:p>
    <w:p w:rsidR="00EA0C15" w:rsidRPr="00405F34" w:rsidRDefault="00EA0C15" w:rsidP="00EA0C15">
      <w:pPr>
        <w:rPr>
          <w:rFonts w:ascii="Times New Roman" w:hAnsi="Times New Roman" w:cs="Times New Roman"/>
          <w:sz w:val="24"/>
          <w:szCs w:val="24"/>
        </w:rPr>
      </w:pPr>
      <w:r w:rsidRPr="00405F34">
        <w:rPr>
          <w:rFonts w:ascii="Times New Roman" w:hAnsi="Times New Roman" w:cs="Times New Roman"/>
          <w:sz w:val="24"/>
          <w:szCs w:val="24"/>
        </w:rPr>
        <w:t xml:space="preserve">         Если вы работаете по программе полного дня, то никогда не делайте того, что, к сожалению, делают многие – уже в конце рабочего дня не спешите проинформировать папу или маму о том, как «ужасно» вёл себя сегодня их ребёнок. В это время дня все становятся раздражительными, усталыми, голодными, не способными мыслить логически. Это не время и не место серьёзно обсуждать какие – то проблемы. Попробуйте воспользоваться моими рекомендациями:</w:t>
      </w:r>
    </w:p>
    <w:p w:rsidR="00634B5C" w:rsidRPr="005259F4" w:rsidRDefault="00EA0C15" w:rsidP="005259F4">
      <w:pPr>
        <w:pStyle w:val="a3"/>
        <w:numPr>
          <w:ilvl w:val="0"/>
          <w:numId w:val="3"/>
        </w:numPr>
        <w:rPr>
          <w:sz w:val="24"/>
          <w:szCs w:val="24"/>
        </w:rPr>
      </w:pPr>
      <w:r w:rsidRPr="005259F4">
        <w:rPr>
          <w:rFonts w:ascii="Times New Roman" w:hAnsi="Times New Roman" w:cs="Times New Roman"/>
          <w:sz w:val="24"/>
          <w:szCs w:val="24"/>
        </w:rPr>
        <w:t>На протяжение всего учебного года побольше делитесь с родителями информацией</w:t>
      </w:r>
      <w:r w:rsidR="00405F34" w:rsidRPr="005259F4">
        <w:rPr>
          <w:rFonts w:ascii="Times New Roman" w:hAnsi="Times New Roman" w:cs="Times New Roman"/>
          <w:sz w:val="24"/>
          <w:szCs w:val="24"/>
        </w:rPr>
        <w:t xml:space="preserve"> позитивного характера. Если только возможно, делайте </w:t>
      </w:r>
      <w:r w:rsidR="009920AB" w:rsidRPr="005259F4">
        <w:rPr>
          <w:rFonts w:ascii="Times New Roman" w:hAnsi="Times New Roman" w:cs="Times New Roman"/>
          <w:sz w:val="24"/>
          <w:szCs w:val="24"/>
        </w:rPr>
        <w:t xml:space="preserve">это каждый день. Постарайтесь завоевать их доверие, постоянно проявляя готовность помочь, поддержать, понять. Живо откликайтесь на все их заботы, (если вы будете всё это делать по отношению к родителям, то и они ответят вам тем же и </w:t>
      </w:r>
      <w:r w:rsidR="005259F4" w:rsidRPr="005259F4">
        <w:rPr>
          <w:rFonts w:ascii="Times New Roman" w:hAnsi="Times New Roman" w:cs="Times New Roman"/>
          <w:sz w:val="24"/>
          <w:szCs w:val="24"/>
        </w:rPr>
        <w:t>будут готовы серьёзно воспринять т</w:t>
      </w:r>
      <w:r w:rsidR="005259F4">
        <w:rPr>
          <w:rFonts w:ascii="Times New Roman" w:hAnsi="Times New Roman" w:cs="Times New Roman"/>
          <w:sz w:val="24"/>
          <w:szCs w:val="24"/>
        </w:rPr>
        <w:t>о, что заботит и беспокоит вас.</w:t>
      </w:r>
    </w:p>
    <w:p w:rsidR="005259F4" w:rsidRPr="00BD084A" w:rsidRDefault="005259F4" w:rsidP="005259F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держите родителей в курсе того, как идут дела у их ребёнка. При первых же признаках проблемы сразу же поговорите с ними, не </w:t>
      </w:r>
      <w:r w:rsidR="002A190C">
        <w:rPr>
          <w:rFonts w:ascii="Times New Roman" w:hAnsi="Times New Roman" w:cs="Times New Roman"/>
          <w:sz w:val="24"/>
          <w:szCs w:val="24"/>
        </w:rPr>
        <w:t xml:space="preserve">откладывайте это. Воспитатели часто стараются оттягивать такого рода разговор, потому что он всегда труден, болезнен, и во многих случаях они могут сами справиться с ситуацией или знают, что ребёнок сам изменится и «перерастёт». Но, на тот случай, если ситуация не </w:t>
      </w:r>
      <w:r w:rsidR="00945265">
        <w:rPr>
          <w:rFonts w:ascii="Times New Roman" w:hAnsi="Times New Roman" w:cs="Times New Roman"/>
          <w:sz w:val="24"/>
          <w:szCs w:val="24"/>
        </w:rPr>
        <w:t>исправится или усугубится, надо поставить родителей в известность как можно раньше. От родителей вы можете получить важную информацию для решения проблемы. Такой разговор поможет вам вместе подумать над проблемой и постараться найти конструктивные пути её решения.</w:t>
      </w:r>
    </w:p>
    <w:p w:rsidR="00BD084A" w:rsidRPr="00A4423C" w:rsidRDefault="00BD084A" w:rsidP="005259F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чинайте разговор с родителями о проблемах на ходу или в такой обстановке, когда вас постоянно отвлекают. Договоритесь встретиться в такое время, когда удобно вам и родителям обсудить этот вопрос. Место встречи должно быть уютным и располагающим, потому что в ходе разговора стресс, естественно, буде</w:t>
      </w:r>
      <w:r w:rsidR="00350262">
        <w:rPr>
          <w:rFonts w:ascii="Times New Roman" w:hAnsi="Times New Roman" w:cs="Times New Roman"/>
          <w:sz w:val="24"/>
          <w:szCs w:val="24"/>
        </w:rPr>
        <w:t>т нарастать. Сядьте рядом, но не напротив них, это настроит их на понимание того, что вы работаете над решением проблемы сообща. Заранее установите временные границы – время начала разговора и время его окончания.</w:t>
      </w:r>
    </w:p>
    <w:p w:rsidR="00A4423C" w:rsidRPr="009413FF" w:rsidRDefault="00A4423C" w:rsidP="005259F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ясь с родителями о встрече, скажите им что-то вроде: «Я заметила, что Саша часто бьёт других детей. Давайте встретимся и поговорим, как мы можем ему помочь.» Не следует говорить: «Я хотела бы поговорить с вами о вашем ребёнке</w:t>
      </w:r>
      <w:r w:rsidR="009413FF">
        <w:rPr>
          <w:rFonts w:ascii="Times New Roman" w:hAnsi="Times New Roman" w:cs="Times New Roman"/>
          <w:sz w:val="24"/>
          <w:szCs w:val="24"/>
        </w:rPr>
        <w:t>», потому что эта фраза звучит для родителей очень тревожно и неприятно.</w:t>
      </w:r>
    </w:p>
    <w:p w:rsidR="009413FF" w:rsidRPr="0046154B" w:rsidRDefault="009413FF" w:rsidP="009413FF">
      <w:pPr>
        <w:pStyle w:val="a3"/>
        <w:numPr>
          <w:ilvl w:val="0"/>
          <w:numId w:val="3"/>
        </w:numPr>
        <w:rPr>
          <w:sz w:val="24"/>
          <w:szCs w:val="24"/>
        </w:rPr>
      </w:pPr>
      <w:r w:rsidRPr="009413FF">
        <w:rPr>
          <w:rFonts w:ascii="Times New Roman" w:hAnsi="Times New Roman" w:cs="Times New Roman"/>
          <w:sz w:val="24"/>
          <w:szCs w:val="24"/>
        </w:rPr>
        <w:lastRenderedPageBreak/>
        <w:t>До начала р</w:t>
      </w:r>
      <w:r>
        <w:rPr>
          <w:rFonts w:ascii="Times New Roman" w:hAnsi="Times New Roman" w:cs="Times New Roman"/>
          <w:sz w:val="24"/>
          <w:szCs w:val="24"/>
        </w:rPr>
        <w:t>азговора наметьте для себя план</w:t>
      </w:r>
      <w:r w:rsidR="0046154B">
        <w:rPr>
          <w:rFonts w:ascii="Times New Roman" w:hAnsi="Times New Roman" w:cs="Times New Roman"/>
          <w:sz w:val="24"/>
          <w:szCs w:val="24"/>
        </w:rPr>
        <w:t>:</w:t>
      </w:r>
    </w:p>
    <w:p w:rsidR="0046154B" w:rsidRDefault="0046154B" w:rsidP="0046154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ы делитесь фактами и своими наблюдениями.</w:t>
      </w:r>
    </w:p>
    <w:p w:rsidR="0046154B" w:rsidRDefault="0046154B" w:rsidP="0046154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 излагаете используемые в настоящее время методы работы над проблемой.</w:t>
      </w:r>
    </w:p>
    <w:p w:rsidR="007A02FA" w:rsidRDefault="0046154B" w:rsidP="0046154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одители делятся своими соображениями, рассказывают,</w:t>
      </w:r>
      <w:r w:rsidR="007A0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DA721D">
        <w:rPr>
          <w:rFonts w:ascii="Times New Roman" w:hAnsi="Times New Roman" w:cs="Times New Roman"/>
          <w:sz w:val="24"/>
          <w:szCs w:val="24"/>
        </w:rPr>
        <w:t xml:space="preserve"> тревожит их и</w:t>
      </w:r>
      <w:r w:rsidR="007A02FA">
        <w:rPr>
          <w:rFonts w:ascii="Times New Roman" w:hAnsi="Times New Roman" w:cs="Times New Roman"/>
          <w:sz w:val="24"/>
          <w:szCs w:val="24"/>
        </w:rPr>
        <w:t xml:space="preserve"> высказывают предположения о причинах такого поведения.</w:t>
      </w:r>
    </w:p>
    <w:p w:rsidR="00DA721D" w:rsidRDefault="007A02FA" w:rsidP="0046154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A721D">
        <w:rPr>
          <w:rFonts w:ascii="Times New Roman" w:hAnsi="Times New Roman" w:cs="Times New Roman"/>
          <w:sz w:val="24"/>
          <w:szCs w:val="24"/>
        </w:rPr>
        <w:t>Вместе с родителями перечисляете и обдумываете (методом «мозгового штурма») все возможные пути решения проблемы.</w:t>
      </w:r>
    </w:p>
    <w:p w:rsidR="00DA721D" w:rsidRDefault="00606BB0" w:rsidP="0046154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тобрав оптимальные решения, вместе составьте план действий по их осуществлению.</w:t>
      </w:r>
    </w:p>
    <w:p w:rsidR="00606BB0" w:rsidRDefault="00606BB0" w:rsidP="00606BB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6BB0">
        <w:rPr>
          <w:rFonts w:ascii="Times New Roman" w:hAnsi="Times New Roman" w:cs="Times New Roman"/>
          <w:sz w:val="24"/>
          <w:szCs w:val="24"/>
        </w:rPr>
        <w:t>6.Договоритесь о следующей встречи, чтобы оценить результаты.</w:t>
      </w:r>
    </w:p>
    <w:p w:rsidR="001634EA" w:rsidRDefault="00606BB0" w:rsidP="00606B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ните разговор с родителями с </w:t>
      </w:r>
      <w:r w:rsidR="001634EA">
        <w:rPr>
          <w:rFonts w:ascii="Times New Roman" w:hAnsi="Times New Roman" w:cs="Times New Roman"/>
          <w:sz w:val="24"/>
          <w:szCs w:val="24"/>
        </w:rPr>
        <w:t>упоминания сильных сторон и положительных черт ребёнка. Заканчивайте разговор также на «мажорной» ноте.</w:t>
      </w:r>
    </w:p>
    <w:p w:rsidR="001634EA" w:rsidRDefault="001634EA" w:rsidP="00606B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зговора опирайтесь на конкретную информацию.</w:t>
      </w:r>
    </w:p>
    <w:p w:rsidR="006F0803" w:rsidRDefault="001634EA" w:rsidP="00606B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итесь к родителям, как к людям, которые знают своего ребёнка лучше всех. Внимательно выслушайте</w:t>
      </w:r>
      <w:r w:rsidR="006F0803">
        <w:rPr>
          <w:rFonts w:ascii="Times New Roman" w:hAnsi="Times New Roman" w:cs="Times New Roman"/>
          <w:sz w:val="24"/>
          <w:szCs w:val="24"/>
        </w:rPr>
        <w:t xml:space="preserve"> все их соображения и прислушайтесь к их предложениям.</w:t>
      </w:r>
    </w:p>
    <w:p w:rsidR="005D00F0" w:rsidRDefault="006F0803" w:rsidP="005D00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00F0">
        <w:rPr>
          <w:rFonts w:ascii="Times New Roman" w:hAnsi="Times New Roman" w:cs="Times New Roman"/>
          <w:sz w:val="24"/>
          <w:szCs w:val="24"/>
        </w:rPr>
        <w:t>Строго придерживайтесь плана встречи и заканчивайте разговор согласно запланированному времени. Берегите своё время</w:t>
      </w:r>
      <w:r w:rsidR="005D00F0" w:rsidRPr="005D00F0">
        <w:rPr>
          <w:rFonts w:ascii="Times New Roman" w:hAnsi="Times New Roman" w:cs="Times New Roman"/>
          <w:sz w:val="24"/>
          <w:szCs w:val="24"/>
        </w:rPr>
        <w:t xml:space="preserve"> и время родителей. Запишите все решени</w:t>
      </w:r>
      <w:r w:rsidR="005D00F0">
        <w:rPr>
          <w:rFonts w:ascii="Times New Roman" w:hAnsi="Times New Roman" w:cs="Times New Roman"/>
          <w:sz w:val="24"/>
          <w:szCs w:val="24"/>
        </w:rPr>
        <w:t>я, к которым вы вместе придёте.</w:t>
      </w:r>
    </w:p>
    <w:p w:rsidR="00606BB0" w:rsidRDefault="00A0793F" w:rsidP="00A07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стите на информационный стенд «Правила поведения для родителей», правила существуют не только для детей, как ошибочно полагают некоторые мамы и папы, но и для родителей. Наверное, сегодня наиболее актуальны такие:</w:t>
      </w:r>
    </w:p>
    <w:p w:rsidR="00A0793F" w:rsidRDefault="00A0793F" w:rsidP="00A079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разговаривайте с детьми! Если не умеете – учитесь.</w:t>
      </w:r>
      <w:r w:rsidR="00874BF8">
        <w:rPr>
          <w:rFonts w:ascii="Times New Roman" w:hAnsi="Times New Roman" w:cs="Times New Roman"/>
          <w:sz w:val="24"/>
          <w:szCs w:val="24"/>
        </w:rPr>
        <w:t xml:space="preserve"> Если считаете, что не о чем – думайте, читайте, напрягайте мысли. Без общения не может быть духовной близости.</w:t>
      </w:r>
    </w:p>
    <w:p w:rsidR="00874BF8" w:rsidRDefault="00874BF8" w:rsidP="00A079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решайте себе быть сердитыми, угрюмыми и мрачными. Дети не должны видеть нас без улыбки, обращённой к ним.</w:t>
      </w:r>
    </w:p>
    <w:p w:rsidR="004B2BAE" w:rsidRDefault="00874BF8" w:rsidP="00A079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 ребёнка таким, какой он есть, не сравнивая ни с кем – ни с братом, ни с</w:t>
      </w:r>
      <w:r w:rsidR="004B2BAE">
        <w:rPr>
          <w:rFonts w:ascii="Times New Roman" w:hAnsi="Times New Roman" w:cs="Times New Roman"/>
          <w:sz w:val="24"/>
          <w:szCs w:val="24"/>
        </w:rPr>
        <w:t xml:space="preserve"> соседским</w:t>
      </w:r>
      <w:r>
        <w:rPr>
          <w:rFonts w:ascii="Times New Roman" w:hAnsi="Times New Roman" w:cs="Times New Roman"/>
          <w:sz w:val="24"/>
          <w:szCs w:val="24"/>
        </w:rPr>
        <w:t xml:space="preserve"> Димкой, ни с сыном друзей, «таким</w:t>
      </w:r>
      <w:r w:rsidR="004B2BAE">
        <w:rPr>
          <w:rFonts w:ascii="Times New Roman" w:hAnsi="Times New Roman" w:cs="Times New Roman"/>
          <w:sz w:val="24"/>
          <w:szCs w:val="24"/>
        </w:rPr>
        <w:t xml:space="preserve"> воспитанным и умным». Дайте ему возможность ощутить себя любимым.</w:t>
      </w:r>
    </w:p>
    <w:p w:rsidR="00874BF8" w:rsidRPr="00A0793F" w:rsidRDefault="004B2BAE" w:rsidP="00A079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е возможность похвалить ребёнка. Он сможет поверить в себя только в том случае, если вы его поддержите.</w:t>
      </w:r>
      <w:bookmarkStart w:id="0" w:name="_GoBack"/>
      <w:bookmarkEnd w:id="0"/>
      <w:r w:rsidR="00874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4B" w:rsidRPr="0046154B" w:rsidRDefault="00DA721D" w:rsidP="00DA7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02FA">
        <w:rPr>
          <w:rFonts w:ascii="Times New Roman" w:hAnsi="Times New Roman" w:cs="Times New Roman"/>
          <w:sz w:val="24"/>
          <w:szCs w:val="24"/>
        </w:rPr>
        <w:t xml:space="preserve"> </w:t>
      </w:r>
      <w:r w:rsidR="00461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FF" w:rsidRPr="009413FF" w:rsidRDefault="009413FF" w:rsidP="009413F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413FF" w:rsidRPr="0094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79E1"/>
    <w:multiLevelType w:val="hybridMultilevel"/>
    <w:tmpl w:val="A6B4E7D6"/>
    <w:lvl w:ilvl="0" w:tplc="BDDC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E6973"/>
    <w:multiLevelType w:val="hybridMultilevel"/>
    <w:tmpl w:val="26A6FD12"/>
    <w:lvl w:ilvl="0" w:tplc="F54C1E9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525038"/>
    <w:multiLevelType w:val="hybridMultilevel"/>
    <w:tmpl w:val="571A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2F42"/>
    <w:multiLevelType w:val="hybridMultilevel"/>
    <w:tmpl w:val="7788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F6245"/>
    <w:multiLevelType w:val="hybridMultilevel"/>
    <w:tmpl w:val="7F4E78B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70391067"/>
    <w:multiLevelType w:val="hybridMultilevel"/>
    <w:tmpl w:val="ACEC5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5A01F1"/>
    <w:multiLevelType w:val="hybridMultilevel"/>
    <w:tmpl w:val="6266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18"/>
    <w:rsid w:val="001634EA"/>
    <w:rsid w:val="00293E33"/>
    <w:rsid w:val="002A190C"/>
    <w:rsid w:val="00350262"/>
    <w:rsid w:val="003E7D72"/>
    <w:rsid w:val="00405F34"/>
    <w:rsid w:val="0046154B"/>
    <w:rsid w:val="004B2BAE"/>
    <w:rsid w:val="004D0B0F"/>
    <w:rsid w:val="005259F4"/>
    <w:rsid w:val="005D00F0"/>
    <w:rsid w:val="00606BB0"/>
    <w:rsid w:val="00634B5C"/>
    <w:rsid w:val="00695A68"/>
    <w:rsid w:val="006F0803"/>
    <w:rsid w:val="007A02FA"/>
    <w:rsid w:val="00874BF8"/>
    <w:rsid w:val="00905EDA"/>
    <w:rsid w:val="009413FF"/>
    <w:rsid w:val="00945265"/>
    <w:rsid w:val="009920AB"/>
    <w:rsid w:val="00A0793F"/>
    <w:rsid w:val="00A4423C"/>
    <w:rsid w:val="00A52C61"/>
    <w:rsid w:val="00A76B9C"/>
    <w:rsid w:val="00B14F41"/>
    <w:rsid w:val="00BD084A"/>
    <w:rsid w:val="00D235BE"/>
    <w:rsid w:val="00DA721D"/>
    <w:rsid w:val="00E40A17"/>
    <w:rsid w:val="00EA0C15"/>
    <w:rsid w:val="00F3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7854D-78A6-473F-BDE1-604A4F81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3623-EE0A-44C4-81E9-C6003BBF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6-04-18T07:33:00Z</dcterms:created>
  <dcterms:modified xsi:type="dcterms:W3CDTF">2016-04-22T08:56:00Z</dcterms:modified>
</cp:coreProperties>
</file>